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ED" w:rsidRDefault="005C1AED" w:rsidP="006679AB">
      <w:pPr>
        <w:rPr>
          <w:b/>
          <w:sz w:val="28"/>
          <w:szCs w:val="28"/>
          <w:u w:val="single"/>
        </w:rPr>
      </w:pPr>
    </w:p>
    <w:p w:rsidR="005C1AED" w:rsidRPr="005C1AED" w:rsidRDefault="005C1AED" w:rsidP="005C1AED">
      <w:pPr>
        <w:tabs>
          <w:tab w:val="left" w:pos="76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Утверждаю: </w:t>
      </w:r>
    </w:p>
    <w:p w:rsidR="005C1AED" w:rsidRDefault="005C1AED" w:rsidP="005C1AED">
      <w:pPr>
        <w:tabs>
          <w:tab w:val="left" w:pos="79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Директор__</w:t>
      </w:r>
    </w:p>
    <w:p w:rsidR="005C1AED" w:rsidRDefault="005C1AED" w:rsidP="005C1AED">
      <w:pPr>
        <w:tabs>
          <w:tab w:val="left" w:pos="79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Махмудова В. Г.</w:t>
      </w:r>
    </w:p>
    <w:p w:rsidR="003920A3" w:rsidRPr="009529C3" w:rsidRDefault="000F3FC6" w:rsidP="006679A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</w:t>
      </w:r>
      <w:r w:rsidR="00EA6DFB" w:rsidRPr="009529C3">
        <w:rPr>
          <w:b/>
          <w:sz w:val="28"/>
          <w:szCs w:val="28"/>
          <w:u w:val="single"/>
        </w:rPr>
        <w:t xml:space="preserve">чебный план  </w:t>
      </w:r>
      <w:r>
        <w:rPr>
          <w:b/>
          <w:sz w:val="28"/>
          <w:szCs w:val="28"/>
          <w:u w:val="single"/>
        </w:rPr>
        <w:t>МКО</w:t>
      </w:r>
      <w:r w:rsidR="009A21FC">
        <w:rPr>
          <w:b/>
          <w:sz w:val="28"/>
          <w:szCs w:val="28"/>
          <w:u w:val="single"/>
        </w:rPr>
        <w:t>У «Шаумяновская</w:t>
      </w:r>
      <w:r w:rsidR="005A36D5">
        <w:rPr>
          <w:b/>
          <w:sz w:val="28"/>
          <w:szCs w:val="28"/>
          <w:u w:val="single"/>
        </w:rPr>
        <w:t xml:space="preserve"> </w:t>
      </w:r>
      <w:r w:rsidR="00EA6DFB" w:rsidRPr="009529C3">
        <w:rPr>
          <w:b/>
          <w:sz w:val="28"/>
          <w:szCs w:val="28"/>
          <w:u w:val="single"/>
        </w:rPr>
        <w:t>ООШ</w:t>
      </w:r>
      <w:r w:rsidR="009A21FC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на</w:t>
      </w:r>
      <w:r w:rsidR="00EA6DFB" w:rsidRPr="009529C3">
        <w:rPr>
          <w:b/>
          <w:sz w:val="28"/>
          <w:szCs w:val="28"/>
          <w:u w:val="single"/>
        </w:rPr>
        <w:t xml:space="preserve"> </w:t>
      </w:r>
      <w:r w:rsidR="00D91E5B">
        <w:rPr>
          <w:b/>
          <w:sz w:val="28"/>
          <w:szCs w:val="28"/>
          <w:u w:val="single"/>
        </w:rPr>
        <w:t>2020-2021</w:t>
      </w:r>
      <w:r w:rsidR="006679AB">
        <w:rPr>
          <w:b/>
          <w:sz w:val="28"/>
          <w:szCs w:val="28"/>
          <w:u w:val="single"/>
        </w:rPr>
        <w:t>г</w:t>
      </w:r>
      <w:proofErr w:type="gramStart"/>
      <w:r w:rsidR="006679AB">
        <w:rPr>
          <w:b/>
          <w:sz w:val="28"/>
          <w:szCs w:val="28"/>
          <w:u w:val="single"/>
        </w:rPr>
        <w:t>.</w:t>
      </w:r>
      <w:r w:rsidR="00EA6DFB" w:rsidRPr="009529C3">
        <w:rPr>
          <w:b/>
          <w:sz w:val="28"/>
          <w:szCs w:val="28"/>
          <w:u w:val="single"/>
        </w:rPr>
        <w:t>.</w:t>
      </w:r>
      <w:proofErr w:type="gramEnd"/>
    </w:p>
    <w:tbl>
      <w:tblPr>
        <w:tblStyle w:val="a3"/>
        <w:tblpPr w:leftFromText="180" w:rightFromText="180" w:vertAnchor="page" w:horzAnchor="margin" w:tblpX="-795" w:tblpY="1996"/>
        <w:tblW w:w="10031" w:type="dxa"/>
        <w:tblLayout w:type="fixed"/>
        <w:tblLook w:val="04A0"/>
      </w:tblPr>
      <w:tblGrid>
        <w:gridCol w:w="2518"/>
        <w:gridCol w:w="2835"/>
        <w:gridCol w:w="709"/>
        <w:gridCol w:w="709"/>
        <w:gridCol w:w="708"/>
        <w:gridCol w:w="851"/>
        <w:gridCol w:w="850"/>
        <w:gridCol w:w="572"/>
        <w:gridCol w:w="270"/>
        <w:gridCol w:w="9"/>
      </w:tblGrid>
      <w:tr w:rsidR="00C17420" w:rsidTr="00C17420">
        <w:trPr>
          <w:gridAfter w:val="1"/>
          <w:wAfter w:w="9" w:type="dxa"/>
          <w:trHeight w:val="240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редметные области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едметы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  <w:u w:val="single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0" w:rsidRDefault="00C17420" w:rsidP="00C17420">
            <w:r>
              <w:t>Количество часов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0" w:rsidRDefault="00C17420" w:rsidP="00C17420"/>
        </w:tc>
      </w:tr>
      <w:tr w:rsidR="00C17420" w:rsidTr="00C17420">
        <w:trPr>
          <w:trHeight w:val="409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 xml:space="preserve">Классы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</w:p>
          <w:p w:rsidR="00C17420" w:rsidRPr="00C44F99" w:rsidRDefault="00C17420" w:rsidP="00C1742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6 а</w:t>
            </w:r>
          </w:p>
          <w:p w:rsidR="00C17420" w:rsidRPr="00C44F99" w:rsidRDefault="00C17420" w:rsidP="00C1742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17420" w:rsidRPr="00D91E5B" w:rsidRDefault="00C17420" w:rsidP="00C17420">
            <w:pPr>
              <w:rPr>
                <w:u w:val="single"/>
              </w:rPr>
            </w:pPr>
            <w:r w:rsidRPr="00D91E5B">
              <w:rPr>
                <w:u w:val="single"/>
              </w:rPr>
              <w:t>6 б</w:t>
            </w:r>
          </w:p>
          <w:p w:rsidR="00C17420" w:rsidRPr="00C44F99" w:rsidRDefault="00C17420" w:rsidP="00C17420"/>
        </w:tc>
        <w:tc>
          <w:tcPr>
            <w:tcW w:w="851" w:type="dxa"/>
            <w:tcBorders>
              <w:top w:val="single" w:sz="4" w:space="0" w:color="auto"/>
            </w:tcBorders>
          </w:tcPr>
          <w:p w:rsidR="00C17420" w:rsidRPr="00D91E5B" w:rsidRDefault="00C17420" w:rsidP="00C17420">
            <w:pPr>
              <w:rPr>
                <w:b/>
                <w:u w:val="single"/>
              </w:rPr>
            </w:pPr>
            <w:r w:rsidRPr="00D91E5B">
              <w:rPr>
                <w:b/>
                <w:u w:val="single"/>
              </w:rPr>
              <w:t>7</w:t>
            </w:r>
          </w:p>
          <w:p w:rsidR="00C17420" w:rsidRPr="00C44F99" w:rsidRDefault="00C17420" w:rsidP="00C17420"/>
        </w:tc>
        <w:tc>
          <w:tcPr>
            <w:tcW w:w="850" w:type="dxa"/>
            <w:tcBorders>
              <w:top w:val="single" w:sz="4" w:space="0" w:color="auto"/>
            </w:tcBorders>
          </w:tcPr>
          <w:p w:rsidR="00C17420" w:rsidRPr="00D91E5B" w:rsidRDefault="00C17420" w:rsidP="00C17420">
            <w:pPr>
              <w:rPr>
                <w:b/>
                <w:u w:val="single"/>
              </w:rPr>
            </w:pPr>
            <w:r w:rsidRPr="00D91E5B">
              <w:rPr>
                <w:b/>
                <w:u w:val="single"/>
              </w:rPr>
              <w:t>8</w:t>
            </w:r>
          </w:p>
          <w:p w:rsidR="00C17420" w:rsidRPr="00C44F99" w:rsidRDefault="00C17420" w:rsidP="00C17420"/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C17420" w:rsidRPr="00C17420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9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7420" w:rsidRDefault="00C17420" w:rsidP="00C17420"/>
          <w:p w:rsidR="00C17420" w:rsidRPr="00C44F99" w:rsidRDefault="00C17420" w:rsidP="00C17420"/>
        </w:tc>
      </w:tr>
      <w:tr w:rsidR="00C17420" w:rsidTr="00C17420">
        <w:trPr>
          <w:trHeight w:val="300"/>
        </w:trPr>
        <w:tc>
          <w:tcPr>
            <w:tcW w:w="2518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 xml:space="preserve">Кол-во детей в </w:t>
            </w:r>
            <w:proofErr w:type="spellStart"/>
            <w:r w:rsidRPr="00B31C5F">
              <w:rPr>
                <w:b/>
              </w:rPr>
              <w:t>кл</w:t>
            </w:r>
            <w:proofErr w:type="spellEnd"/>
            <w:r w:rsidRPr="00B31C5F">
              <w:rPr>
                <w:b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4E48B1">
              <w:rPr>
                <w:b/>
                <w:u w:val="single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Default="00C17420" w:rsidP="00C174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7420" w:rsidRPr="00E110DD" w:rsidRDefault="00C17420" w:rsidP="00C17420">
            <w:r w:rsidRPr="00E110DD">
              <w:t xml:space="preserve"> </w:t>
            </w:r>
            <w:r>
              <w:t>24</w:t>
            </w:r>
            <w:r w:rsidRPr="00E110DD"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7420" w:rsidRPr="00E110DD" w:rsidRDefault="00C17420" w:rsidP="00C17420">
            <w:r w:rsidRPr="00E110DD">
              <w:t xml:space="preserve">      </w:t>
            </w:r>
            <w:r>
              <w:t>20</w:t>
            </w: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C17420" w:rsidRPr="00E110DD" w:rsidRDefault="00C17420" w:rsidP="00C17420">
            <w:r>
              <w:t>1</w:t>
            </w:r>
            <w:r w:rsidR="004E48B1">
              <w:t>7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7420" w:rsidRPr="00E110DD" w:rsidRDefault="00C17420" w:rsidP="00C17420">
            <w:pPr>
              <w:ind w:left="12"/>
            </w:pPr>
          </w:p>
        </w:tc>
      </w:tr>
      <w:tr w:rsidR="00C17420" w:rsidTr="00C17420"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C17420" w:rsidRPr="00B31C5F" w:rsidRDefault="00C17420" w:rsidP="00C17420">
            <w:r>
              <w:t>Русский язык и литерату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r w:rsidRPr="00B31C5F"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67039B" w:rsidRDefault="00C17420" w:rsidP="00C17420">
            <w:r>
              <w:rPr>
                <w:lang w:val="en-US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Pr="0067039B" w:rsidRDefault="00C17420" w:rsidP="00C17420">
            <w:r>
              <w:t>6</w:t>
            </w:r>
          </w:p>
        </w:tc>
        <w:tc>
          <w:tcPr>
            <w:tcW w:w="851" w:type="dxa"/>
          </w:tcPr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962053" w:rsidRDefault="00C17420" w:rsidP="00C17420">
            <w:pPr>
              <w:rPr>
                <w:b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962053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>Рус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17420" w:rsidRPr="0067039B" w:rsidRDefault="00C17420" w:rsidP="00C17420">
            <w:pPr>
              <w:rPr>
                <w:b/>
              </w:rPr>
            </w:pPr>
            <w:r w:rsidRPr="00BB2AAA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  <w:lang w:val="en-US"/>
              </w:rPr>
            </w:pPr>
            <w:r w:rsidRPr="00EF0D67">
              <w:rPr>
                <w:b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3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rPr>
          <w:trHeight w:val="270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>
              <w:rPr>
                <w:b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 xml:space="preserve">Родной язык </w:t>
            </w:r>
            <w:r>
              <w:rPr>
                <w:b/>
              </w:rPr>
              <w:t xml:space="preserve"> (русс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rPr>
          <w:trHeight w:val="267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 xml:space="preserve"> </w:t>
            </w:r>
            <w:r>
              <w:rPr>
                <w:b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  <w:lang w:val="en-US"/>
              </w:rPr>
            </w:pPr>
            <w:r w:rsidRPr="00EF0D67">
              <w:rPr>
                <w:b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20" w:rsidRPr="00F01502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7420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7420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>Иностранный язык</w:t>
            </w:r>
          </w:p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C17420" w:rsidRPr="00BB2AAA" w:rsidRDefault="00C17420" w:rsidP="00C1742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  <w:lang w:val="en-US"/>
              </w:rPr>
            </w:pPr>
            <w:r w:rsidRPr="00EF0D67">
              <w:rPr>
                <w:b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17420" w:rsidRPr="00F01502" w:rsidRDefault="00C17420" w:rsidP="00C1742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C17420" w:rsidRPr="00A57C19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3</w:t>
            </w:r>
          </w:p>
        </w:tc>
        <w:tc>
          <w:tcPr>
            <w:tcW w:w="850" w:type="dxa"/>
          </w:tcPr>
          <w:p w:rsidR="00C17420" w:rsidRPr="00A57C19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3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>
              <w:rPr>
                <w:b/>
              </w:rPr>
              <w:t>Математика и информати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>Матема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9C6B0C" w:rsidRDefault="00C17420" w:rsidP="00C1742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Pr="009C6B0C" w:rsidRDefault="00C17420" w:rsidP="00C1742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850" w:type="dxa"/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Default="00C17420" w:rsidP="00C17420">
            <w:pPr>
              <w:rPr>
                <w:b/>
              </w:rPr>
            </w:pPr>
          </w:p>
        </w:tc>
        <w:tc>
          <w:tcPr>
            <w:tcW w:w="851" w:type="dxa"/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Default="00C17420" w:rsidP="00C17420">
            <w:pPr>
              <w:rPr>
                <w:b/>
              </w:rPr>
            </w:pPr>
          </w:p>
        </w:tc>
        <w:tc>
          <w:tcPr>
            <w:tcW w:w="851" w:type="dxa"/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>Информа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851" w:type="dxa"/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C17420" w:rsidRPr="00A57C19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1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>
              <w:rPr>
                <w:b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>Исто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C17420" w:rsidRPr="00A57C19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2</w:t>
            </w:r>
            <w:r>
              <w:rPr>
                <w:b/>
              </w:rPr>
              <w:t>+1</w:t>
            </w:r>
          </w:p>
        </w:tc>
        <w:tc>
          <w:tcPr>
            <w:tcW w:w="850" w:type="dxa"/>
          </w:tcPr>
          <w:p w:rsidR="00C17420" w:rsidRPr="00A57C19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2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2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 xml:space="preserve">История </w:t>
            </w:r>
            <w:proofErr w:type="spellStart"/>
            <w:r w:rsidRPr="00B31C5F">
              <w:rPr>
                <w:b/>
              </w:rPr>
              <w:t>Даг</w:t>
            </w:r>
            <w:proofErr w:type="spellEnd"/>
            <w:r w:rsidRPr="00B31C5F">
              <w:rPr>
                <w:b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851" w:type="dxa"/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850" w:type="dxa"/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+0,5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+0.5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9C6B0C" w:rsidRDefault="00C17420" w:rsidP="00C17420">
            <w:pPr>
              <w:rPr>
                <w:b/>
              </w:rPr>
            </w:pPr>
            <w:r>
              <w:rPr>
                <w:b/>
              </w:rPr>
              <w:t>+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0" w:rsidRPr="009C6B0C" w:rsidRDefault="00C17420" w:rsidP="00C17420">
            <w:pPr>
              <w:rPr>
                <w:b/>
              </w:rPr>
            </w:pPr>
            <w:r>
              <w:rPr>
                <w:b/>
              </w:rPr>
              <w:t>1+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17420" w:rsidRPr="009C6B0C" w:rsidRDefault="00C17420" w:rsidP="00C17420">
            <w:pPr>
              <w:rPr>
                <w:b/>
              </w:rPr>
            </w:pPr>
            <w:r>
              <w:rPr>
                <w:b/>
              </w:rPr>
              <w:t>1+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1+1</w:t>
            </w:r>
          </w:p>
        </w:tc>
        <w:tc>
          <w:tcPr>
            <w:tcW w:w="850" w:type="dxa"/>
          </w:tcPr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>Географ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2</w:t>
            </w:r>
          </w:p>
        </w:tc>
        <w:tc>
          <w:tcPr>
            <w:tcW w:w="850" w:type="dxa"/>
          </w:tcPr>
          <w:p w:rsidR="00C17420" w:rsidRPr="00A57C19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2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 xml:space="preserve">География </w:t>
            </w:r>
            <w:proofErr w:type="spellStart"/>
            <w:r w:rsidRPr="00B31C5F">
              <w:rPr>
                <w:b/>
              </w:rPr>
              <w:t>Даг</w:t>
            </w:r>
            <w:proofErr w:type="spellEnd"/>
            <w:r w:rsidRPr="00B31C5F">
              <w:rPr>
                <w:b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850" w:type="dxa"/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+0.5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>
              <w:rPr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>ОДНКН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  <w:r>
              <w:rPr>
                <w:b/>
              </w:rPr>
              <w:t>+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851" w:type="dxa"/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850" w:type="dxa"/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>КТН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851" w:type="dxa"/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850" w:type="dxa"/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+0,5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Естественно-научные</w:t>
            </w:r>
            <w:proofErr w:type="spellEnd"/>
            <w:proofErr w:type="gramEnd"/>
            <w:r>
              <w:rPr>
                <w:b/>
              </w:rPr>
              <w:t xml:space="preserve"> предмет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>Би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118BA" w:rsidRDefault="00C17420" w:rsidP="00C174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C17420" w:rsidRPr="00A57C19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2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2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>Физ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851" w:type="dxa"/>
          </w:tcPr>
          <w:p w:rsidR="00C17420" w:rsidRPr="00A57C19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2</w:t>
            </w:r>
          </w:p>
        </w:tc>
        <w:tc>
          <w:tcPr>
            <w:tcW w:w="850" w:type="dxa"/>
          </w:tcPr>
          <w:p w:rsidR="00C17420" w:rsidRPr="00A57C19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2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>Хи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851" w:type="dxa"/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850" w:type="dxa"/>
          </w:tcPr>
          <w:p w:rsidR="00C17420" w:rsidRPr="00B31C5F" w:rsidRDefault="00C17420" w:rsidP="00C17420">
            <w:pPr>
              <w:rPr>
                <w:b/>
                <w:lang w:val="en-US"/>
              </w:rPr>
            </w:pPr>
            <w:r w:rsidRPr="00A57C19">
              <w:rPr>
                <w:b/>
              </w:rPr>
              <w:t>2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2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</w:rPr>
            </w:pPr>
          </w:p>
          <w:p w:rsidR="00C17420" w:rsidRDefault="00C17420" w:rsidP="00C17420">
            <w:pPr>
              <w:rPr>
                <w:b/>
              </w:rPr>
            </w:pPr>
          </w:p>
          <w:p w:rsidR="00C17420" w:rsidRPr="00B31C5F" w:rsidRDefault="00C17420" w:rsidP="00C17420">
            <w:pPr>
              <w:rPr>
                <w:b/>
              </w:rPr>
            </w:pPr>
            <w:r>
              <w:rPr>
                <w:b/>
              </w:rPr>
              <w:t xml:space="preserve">Искусство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>Музы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C17420" w:rsidRPr="00A57C19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1</w:t>
            </w:r>
          </w:p>
        </w:tc>
        <w:tc>
          <w:tcPr>
            <w:tcW w:w="850" w:type="dxa"/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</w:p>
          <w:p w:rsidR="00C17420" w:rsidRPr="00BB2AAA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  <w:p w:rsidR="00C17420" w:rsidRPr="00EF0D67" w:rsidRDefault="00C17420" w:rsidP="00C174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Default="00C17420" w:rsidP="00C17420">
            <w:pPr>
              <w:rPr>
                <w:b/>
                <w:lang w:val="en-US"/>
              </w:rPr>
            </w:pPr>
          </w:p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C17420" w:rsidRPr="00A57C19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1</w:t>
            </w:r>
          </w:p>
        </w:tc>
        <w:tc>
          <w:tcPr>
            <w:tcW w:w="850" w:type="dxa"/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>
              <w:rPr>
                <w:b/>
              </w:rPr>
              <w:t>Искусств</w:t>
            </w:r>
            <w:proofErr w:type="gramStart"/>
            <w:r>
              <w:rPr>
                <w:b/>
              </w:rPr>
              <w:t>о(</w:t>
            </w:r>
            <w:proofErr w:type="gramEnd"/>
            <w:r>
              <w:rPr>
                <w:b/>
              </w:rPr>
              <w:t>Музыка и ИЗО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851" w:type="dxa"/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850" w:type="dxa"/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>
              <w:rPr>
                <w:b/>
              </w:rPr>
              <w:t>Физическая культура и ОБЖ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>Физическая куль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C17420" w:rsidRPr="0067039B" w:rsidRDefault="00C17420" w:rsidP="00C1742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>ОБЖ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851" w:type="dxa"/>
          </w:tcPr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850" w:type="dxa"/>
          </w:tcPr>
          <w:p w:rsidR="00C17420" w:rsidRPr="00A57C19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1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rPr>
          <w:trHeight w:val="498"/>
        </w:trPr>
        <w:tc>
          <w:tcPr>
            <w:tcW w:w="2518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 xml:space="preserve">Технология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420" w:rsidRPr="00BB2AAA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420" w:rsidRPr="009C6B0C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7420" w:rsidRPr="009C6B0C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C17420" w:rsidRPr="00C6621A" w:rsidRDefault="00C17420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C17420" w:rsidRPr="00A57C19" w:rsidRDefault="004E48B1" w:rsidP="00C174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Pr="00A57C19" w:rsidRDefault="004E48B1" w:rsidP="00C174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rPr>
          <w:trHeight w:val="420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  <w:r w:rsidRPr="00B31C5F">
              <w:rPr>
                <w:b/>
              </w:rPr>
              <w:t>Всего</w:t>
            </w:r>
          </w:p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17420" w:rsidRPr="00C6621A" w:rsidRDefault="00C17420" w:rsidP="00C17420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0" w:rsidRPr="00C6621A" w:rsidRDefault="00C17420" w:rsidP="00C17420">
            <w:pPr>
              <w:rPr>
                <w:b/>
              </w:rPr>
            </w:pPr>
            <w:r>
              <w:rPr>
                <w:b/>
                <w:lang w:val="en-US"/>
              </w:rPr>
              <w:t>3</w:t>
            </w:r>
            <w:proofErr w:type="spellStart"/>
            <w:r>
              <w:rPr>
                <w:b/>
              </w:rPr>
              <w:t>3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17420" w:rsidRPr="00C6621A" w:rsidRDefault="00C17420" w:rsidP="00C17420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7420" w:rsidRPr="00C6621A" w:rsidRDefault="00C17420" w:rsidP="00C17420">
            <w:pPr>
              <w:rPr>
                <w:b/>
              </w:rPr>
            </w:pPr>
            <w:r>
              <w:rPr>
                <w:b/>
              </w:rPr>
              <w:t>35</w:t>
            </w:r>
          </w:p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7420" w:rsidRPr="00C6621A" w:rsidRDefault="00C17420" w:rsidP="00C17420">
            <w:pPr>
              <w:rPr>
                <w:b/>
              </w:rPr>
            </w:pPr>
            <w:r>
              <w:rPr>
                <w:b/>
              </w:rPr>
              <w:t>36</w:t>
            </w:r>
          </w:p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</w:rPr>
            </w:pPr>
            <w:r w:rsidRPr="00A57C19">
              <w:rPr>
                <w:b/>
              </w:rPr>
              <w:t>3</w:t>
            </w:r>
            <w:r>
              <w:rPr>
                <w:b/>
              </w:rPr>
              <w:t>6</w:t>
            </w:r>
          </w:p>
          <w:p w:rsidR="00C17420" w:rsidRPr="00A57C19" w:rsidRDefault="00C17420" w:rsidP="00C17420">
            <w:pPr>
              <w:rPr>
                <w:b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</w:rPr>
            </w:pPr>
          </w:p>
          <w:p w:rsidR="00C17420" w:rsidRPr="00A57C19" w:rsidRDefault="00C17420" w:rsidP="00C17420">
            <w:pPr>
              <w:rPr>
                <w:b/>
              </w:rPr>
            </w:pPr>
          </w:p>
        </w:tc>
      </w:tr>
      <w:tr w:rsidR="00C17420" w:rsidTr="00C17420">
        <w:trPr>
          <w:trHeight w:val="285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17420" w:rsidRPr="00962053" w:rsidRDefault="00C17420" w:rsidP="00C17420">
            <w:pPr>
              <w:rPr>
                <w:b/>
                <w:sz w:val="28"/>
                <w:szCs w:val="28"/>
              </w:rPr>
            </w:pPr>
            <w:r w:rsidRPr="0096205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17420" w:rsidRPr="00962053" w:rsidRDefault="00C17420" w:rsidP="00C17420">
            <w:pPr>
              <w:rPr>
                <w:b/>
                <w:sz w:val="28"/>
                <w:szCs w:val="28"/>
              </w:rPr>
            </w:pPr>
            <w:r w:rsidRPr="0096205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20" w:rsidRPr="00962053" w:rsidRDefault="00C17420" w:rsidP="00C17420">
            <w:pPr>
              <w:rPr>
                <w:b/>
                <w:sz w:val="28"/>
                <w:szCs w:val="28"/>
              </w:rPr>
            </w:pPr>
            <w:r w:rsidRPr="0096205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17420" w:rsidRPr="00962053" w:rsidRDefault="00C17420" w:rsidP="00C17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7420" w:rsidRPr="00C6621A" w:rsidRDefault="00C17420" w:rsidP="00C17420">
            <w:pPr>
              <w:rPr>
                <w:b/>
                <w:sz w:val="28"/>
                <w:szCs w:val="28"/>
              </w:rPr>
            </w:pPr>
            <w:r w:rsidRPr="0096205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7420" w:rsidRPr="00C6621A" w:rsidRDefault="00C17420" w:rsidP="00C17420">
            <w:pPr>
              <w:rPr>
                <w:b/>
                <w:sz w:val="28"/>
                <w:szCs w:val="28"/>
              </w:rPr>
            </w:pPr>
            <w:r w:rsidRPr="0096205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C17420" w:rsidRPr="00962053" w:rsidRDefault="00C17420" w:rsidP="00C17420">
            <w:pPr>
              <w:rPr>
                <w:b/>
                <w:sz w:val="28"/>
                <w:szCs w:val="28"/>
              </w:rPr>
            </w:pPr>
            <w:r w:rsidRPr="0096205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7420" w:rsidRPr="00962053" w:rsidRDefault="00C17420" w:rsidP="00C17420">
            <w:pPr>
              <w:rPr>
                <w:b/>
                <w:sz w:val="28"/>
                <w:szCs w:val="28"/>
              </w:rPr>
            </w:pPr>
          </w:p>
        </w:tc>
      </w:tr>
      <w:tr w:rsidR="00C17420" w:rsidTr="00C17420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0" w:rsidRPr="00B31C5F" w:rsidRDefault="00C17420" w:rsidP="00C1742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20" w:rsidRPr="00EF0D67" w:rsidRDefault="00C17420" w:rsidP="00C17420">
            <w:pPr>
              <w:rPr>
                <w:b/>
              </w:rPr>
            </w:pPr>
          </w:p>
        </w:tc>
        <w:tc>
          <w:tcPr>
            <w:tcW w:w="851" w:type="dxa"/>
          </w:tcPr>
          <w:p w:rsidR="00C17420" w:rsidRDefault="00C17420" w:rsidP="00C17420">
            <w:pPr>
              <w:rPr>
                <w:b/>
              </w:rPr>
            </w:pPr>
          </w:p>
        </w:tc>
        <w:tc>
          <w:tcPr>
            <w:tcW w:w="850" w:type="dxa"/>
          </w:tcPr>
          <w:p w:rsidR="00C17420" w:rsidRDefault="00C17420" w:rsidP="00C17420">
            <w:pPr>
              <w:rPr>
                <w:b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C17420" w:rsidRDefault="00C17420" w:rsidP="00C17420">
            <w:pPr>
              <w:rPr>
                <w:b/>
              </w:rPr>
            </w:pPr>
          </w:p>
        </w:tc>
      </w:tr>
    </w:tbl>
    <w:p w:rsidR="00EA6DFB" w:rsidRPr="00EA6DFB" w:rsidRDefault="00CB0376" w:rsidP="00CB0376">
      <w:pPr>
        <w:tabs>
          <w:tab w:val="left" w:pos="7155"/>
        </w:tabs>
      </w:pPr>
      <w:r>
        <w:t xml:space="preserve">                        </w:t>
      </w:r>
      <w:r w:rsidR="006C5E9F">
        <w:t xml:space="preserve">                           </w:t>
      </w:r>
      <w:r w:rsidR="00E110DD">
        <w:t>Основная школа</w:t>
      </w:r>
      <w:r w:rsidR="006C5E9F">
        <w:t xml:space="preserve">  </w:t>
      </w:r>
      <w:r w:rsidR="006C5E9F">
        <w:tab/>
      </w:r>
    </w:p>
    <w:sectPr w:rsidR="00EA6DFB" w:rsidRPr="00EA6DFB" w:rsidSect="005C1AED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A6DFB"/>
    <w:rsid w:val="0000028A"/>
    <w:rsid w:val="00020D20"/>
    <w:rsid w:val="00056E65"/>
    <w:rsid w:val="00066C35"/>
    <w:rsid w:val="00083A03"/>
    <w:rsid w:val="000D7360"/>
    <w:rsid w:val="000F10EF"/>
    <w:rsid w:val="000F3134"/>
    <w:rsid w:val="000F3FC6"/>
    <w:rsid w:val="00130F8E"/>
    <w:rsid w:val="00142BD6"/>
    <w:rsid w:val="001830F2"/>
    <w:rsid w:val="00185DB9"/>
    <w:rsid w:val="001A2AEC"/>
    <w:rsid w:val="001A52DC"/>
    <w:rsid w:val="001B354E"/>
    <w:rsid w:val="001F45F6"/>
    <w:rsid w:val="00234E4B"/>
    <w:rsid w:val="00257F6F"/>
    <w:rsid w:val="00266C80"/>
    <w:rsid w:val="002923E0"/>
    <w:rsid w:val="002B013F"/>
    <w:rsid w:val="002B184B"/>
    <w:rsid w:val="002B3E15"/>
    <w:rsid w:val="002D0168"/>
    <w:rsid w:val="002D6CE6"/>
    <w:rsid w:val="003268F3"/>
    <w:rsid w:val="003428D9"/>
    <w:rsid w:val="003500E5"/>
    <w:rsid w:val="00351379"/>
    <w:rsid w:val="00360AC9"/>
    <w:rsid w:val="003908C1"/>
    <w:rsid w:val="003920A3"/>
    <w:rsid w:val="00410BD7"/>
    <w:rsid w:val="00480356"/>
    <w:rsid w:val="004A2EC3"/>
    <w:rsid w:val="004B7BA9"/>
    <w:rsid w:val="004C43EA"/>
    <w:rsid w:val="004E48B1"/>
    <w:rsid w:val="004E7FEF"/>
    <w:rsid w:val="005144B5"/>
    <w:rsid w:val="00521DF3"/>
    <w:rsid w:val="005666B6"/>
    <w:rsid w:val="00577944"/>
    <w:rsid w:val="005A36D5"/>
    <w:rsid w:val="005B5552"/>
    <w:rsid w:val="005C1AED"/>
    <w:rsid w:val="005E3EB9"/>
    <w:rsid w:val="005E5AA5"/>
    <w:rsid w:val="005E5DF7"/>
    <w:rsid w:val="006217E6"/>
    <w:rsid w:val="00625E61"/>
    <w:rsid w:val="00641883"/>
    <w:rsid w:val="00643D87"/>
    <w:rsid w:val="006522E7"/>
    <w:rsid w:val="006570C6"/>
    <w:rsid w:val="00666939"/>
    <w:rsid w:val="006679AB"/>
    <w:rsid w:val="0067039B"/>
    <w:rsid w:val="00670484"/>
    <w:rsid w:val="00687408"/>
    <w:rsid w:val="006A2ABA"/>
    <w:rsid w:val="006C5E9F"/>
    <w:rsid w:val="006F4BD7"/>
    <w:rsid w:val="006F73FA"/>
    <w:rsid w:val="00701372"/>
    <w:rsid w:val="007014E5"/>
    <w:rsid w:val="00720A24"/>
    <w:rsid w:val="007367B2"/>
    <w:rsid w:val="00755465"/>
    <w:rsid w:val="00783939"/>
    <w:rsid w:val="00784626"/>
    <w:rsid w:val="007A15D8"/>
    <w:rsid w:val="007B0CC1"/>
    <w:rsid w:val="007E6A7E"/>
    <w:rsid w:val="007F2B87"/>
    <w:rsid w:val="00800CC6"/>
    <w:rsid w:val="00813C07"/>
    <w:rsid w:val="00825419"/>
    <w:rsid w:val="008346E3"/>
    <w:rsid w:val="00844718"/>
    <w:rsid w:val="008504AF"/>
    <w:rsid w:val="0087346C"/>
    <w:rsid w:val="00887952"/>
    <w:rsid w:val="008948C5"/>
    <w:rsid w:val="00897DD1"/>
    <w:rsid w:val="008B73A6"/>
    <w:rsid w:val="008B77C6"/>
    <w:rsid w:val="008D3465"/>
    <w:rsid w:val="009223AF"/>
    <w:rsid w:val="00925509"/>
    <w:rsid w:val="00943FF1"/>
    <w:rsid w:val="009529C3"/>
    <w:rsid w:val="00952E1F"/>
    <w:rsid w:val="009552CD"/>
    <w:rsid w:val="00962053"/>
    <w:rsid w:val="009737D4"/>
    <w:rsid w:val="00983315"/>
    <w:rsid w:val="00990BDF"/>
    <w:rsid w:val="009A21FC"/>
    <w:rsid w:val="009A546B"/>
    <w:rsid w:val="009C469D"/>
    <w:rsid w:val="009C6B0C"/>
    <w:rsid w:val="009D1308"/>
    <w:rsid w:val="009E7A53"/>
    <w:rsid w:val="00A06FBB"/>
    <w:rsid w:val="00A34564"/>
    <w:rsid w:val="00A57C19"/>
    <w:rsid w:val="00A61888"/>
    <w:rsid w:val="00A62125"/>
    <w:rsid w:val="00A85122"/>
    <w:rsid w:val="00A85194"/>
    <w:rsid w:val="00A95528"/>
    <w:rsid w:val="00AA7931"/>
    <w:rsid w:val="00AD2ED1"/>
    <w:rsid w:val="00AE6E3C"/>
    <w:rsid w:val="00B118BA"/>
    <w:rsid w:val="00B11ECD"/>
    <w:rsid w:val="00B31C5F"/>
    <w:rsid w:val="00B61758"/>
    <w:rsid w:val="00BB2AAA"/>
    <w:rsid w:val="00C063AF"/>
    <w:rsid w:val="00C17420"/>
    <w:rsid w:val="00C44F99"/>
    <w:rsid w:val="00C6621A"/>
    <w:rsid w:val="00C82ADF"/>
    <w:rsid w:val="00C867EC"/>
    <w:rsid w:val="00CB0376"/>
    <w:rsid w:val="00CB5D4D"/>
    <w:rsid w:val="00CD2CBC"/>
    <w:rsid w:val="00D37254"/>
    <w:rsid w:val="00D530E5"/>
    <w:rsid w:val="00D60DCE"/>
    <w:rsid w:val="00D70F49"/>
    <w:rsid w:val="00D91E5B"/>
    <w:rsid w:val="00DA3713"/>
    <w:rsid w:val="00DA5F1B"/>
    <w:rsid w:val="00DA64A1"/>
    <w:rsid w:val="00E110DD"/>
    <w:rsid w:val="00E15684"/>
    <w:rsid w:val="00E466B8"/>
    <w:rsid w:val="00E46DA9"/>
    <w:rsid w:val="00E752A3"/>
    <w:rsid w:val="00E91C55"/>
    <w:rsid w:val="00EA560D"/>
    <w:rsid w:val="00EA6DFB"/>
    <w:rsid w:val="00EB0CB6"/>
    <w:rsid w:val="00EC49DF"/>
    <w:rsid w:val="00EE06B8"/>
    <w:rsid w:val="00EF0D67"/>
    <w:rsid w:val="00F01502"/>
    <w:rsid w:val="00F20C34"/>
    <w:rsid w:val="00F32DB5"/>
    <w:rsid w:val="00F438D0"/>
    <w:rsid w:val="00FC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530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3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1BA6-FCFD-4E33-B925-D0E34359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умяновская О. О. Ш.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а П. А.</dc:creator>
  <cp:keywords/>
  <dc:description/>
  <cp:lastModifiedBy>optima</cp:lastModifiedBy>
  <cp:revision>32</cp:revision>
  <cp:lastPrinted>2020-08-28T07:48:00Z</cp:lastPrinted>
  <dcterms:created xsi:type="dcterms:W3CDTF">2010-09-14T11:09:00Z</dcterms:created>
  <dcterms:modified xsi:type="dcterms:W3CDTF">2020-08-28T07:50:00Z</dcterms:modified>
</cp:coreProperties>
</file>